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469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69C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469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69C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469C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469C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469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69C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469C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469C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469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69C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8469C4">
              <w:rPr>
                <w:rFonts w:ascii="Times New Roman" w:hAnsi="Times New Roman" w:cs="Times New Roman"/>
                <w:color w:val="000000"/>
              </w:rPr>
              <w:t>15800300004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9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9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69C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8469C4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1F17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DF0997-A9F3-4493-8C02-CC9D037A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61E0-07A8-4111-9D88-73A81B84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